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77A" w:rsidRPr="00427727" w:rsidRDefault="00D2777A" w:rsidP="00D2777A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  <w:r w:rsidRPr="00427727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</w:t>
      </w:r>
      <w:bookmarkEnd w:id="0"/>
      <w:bookmarkEnd w:id="1"/>
      <w:r w:rsidRPr="00427727">
        <w:rPr>
          <w:rFonts w:ascii="Times New Roman" w:hAnsi="Times New Roman" w:cs="Times New Roman"/>
          <w:b/>
          <w:sz w:val="22"/>
          <w:szCs w:val="22"/>
        </w:rPr>
        <w:t xml:space="preserve">О ПРОВЕДЕНИИ </w:t>
      </w:r>
      <w:r w:rsidRPr="00427727">
        <w:rPr>
          <w:rFonts w:ascii="Times New Roman" w:hAnsi="Times New Roman" w:cs="Times New Roman"/>
          <w:b/>
          <w:i/>
          <w:sz w:val="22"/>
          <w:szCs w:val="22"/>
          <w:u w:val="single"/>
        </w:rPr>
        <w:t>24 сентября 2021 года</w:t>
      </w:r>
      <w:r w:rsidRPr="00427727">
        <w:rPr>
          <w:rFonts w:ascii="Times New Roman" w:hAnsi="Times New Roman" w:cs="Times New Roman"/>
          <w:b/>
          <w:sz w:val="22"/>
          <w:szCs w:val="22"/>
        </w:rPr>
        <w:t xml:space="preserve"> АУКЦИОНА 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555"/>
        <w:gridCol w:w="9759"/>
      </w:tblGrid>
      <w:tr w:rsidR="00D2777A" w:rsidTr="001E4F20">
        <w:tc>
          <w:tcPr>
            <w:tcW w:w="562" w:type="dxa"/>
          </w:tcPr>
          <w:p w:rsidR="00D2777A" w:rsidRPr="0041588C" w:rsidRDefault="00D2777A" w:rsidP="001E4F20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</w:p>
        </w:tc>
        <w:tc>
          <w:tcPr>
            <w:tcW w:w="9752" w:type="dxa"/>
          </w:tcPr>
          <w:p w:rsidR="00D2777A" w:rsidRDefault="00D2777A" w:rsidP="001E4F20">
            <w:pPr>
              <w:pStyle w:val="a3"/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торгов</w:t>
            </w:r>
            <w:r w:rsidRPr="00110A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</w:t>
            </w:r>
            <w:r w:rsidRPr="00110A3A">
              <w:rPr>
                <w:rFonts w:ascii="Times New Roman" w:hAnsi="Times New Roman" w:cs="Times New Roman"/>
                <w:sz w:val="24"/>
                <w:szCs w:val="24"/>
              </w:rPr>
              <w:t>повышение стоимости с открытой формой подачи предложений по цене по реализации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503">
              <w:rPr>
                <w:rFonts w:ascii="Times New Roman" w:hAnsi="Times New Roman" w:cs="Times New Roman"/>
                <w:b/>
                <w:sz w:val="24"/>
                <w:szCs w:val="24"/>
              </w:rPr>
              <w:t>Продав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электронной форме.</w:t>
            </w:r>
          </w:p>
          <w:p w:rsidR="00D2777A" w:rsidRDefault="00D2777A" w:rsidP="001E4F20">
            <w:pPr>
              <w:jc w:val="both"/>
            </w:pPr>
            <w:r w:rsidRPr="00110A3A">
              <w:rPr>
                <w:b/>
              </w:rPr>
              <w:t>Аукцион</w:t>
            </w:r>
            <w:r w:rsidRPr="00694C9F">
              <w:rPr>
                <w:b/>
              </w:rPr>
              <w:t xml:space="preserve"> проводится по правилам и в соответствии</w:t>
            </w:r>
            <w:r w:rsidRPr="00694C9F">
              <w:t xml:space="preserve"> </w:t>
            </w:r>
            <w:r>
              <w:t xml:space="preserve">со </w:t>
            </w:r>
            <w:r w:rsidRPr="00FB3028">
              <w:t xml:space="preserve">ст.447, 448 Гражданского кодекса Российской Федерации, </w:t>
            </w:r>
            <w:r>
              <w:rPr>
                <w:bCs/>
              </w:rPr>
              <w:t xml:space="preserve">ст.3 Федерального закона от 3 ноября </w:t>
            </w:r>
            <w:r w:rsidRPr="00F552CB">
              <w:rPr>
                <w:bCs/>
              </w:rPr>
              <w:t>2006</w:t>
            </w:r>
            <w:r>
              <w:rPr>
                <w:bCs/>
              </w:rPr>
              <w:t xml:space="preserve"> года</w:t>
            </w:r>
            <w:r w:rsidRPr="00F552CB">
              <w:rPr>
                <w:bCs/>
              </w:rPr>
              <w:t xml:space="preserve"> № 174-ФЗ «Об автономных учреждениях»,</w:t>
            </w:r>
            <w:r>
              <w:rPr>
                <w:bCs/>
              </w:rPr>
              <w:t xml:space="preserve"> </w:t>
            </w:r>
            <w:r w:rsidRPr="005176D9">
              <w:t>Постановлением Правительства Рос</w:t>
            </w:r>
            <w:r>
              <w:t>сийской Федерации от 27 августа 2012 года</w:t>
            </w:r>
            <w:r w:rsidRPr="005176D9">
              <w:t xml:space="preserve"> № 860 «</w:t>
            </w:r>
            <w:r w:rsidRPr="005176D9">
              <w:rPr>
                <w:bCs/>
              </w:rPr>
              <w:t xml:space="preserve">Об организации и проведении продажи государственного или муниципального имущества в электронной </w:t>
            </w:r>
            <w:r w:rsidRPr="00E832D7">
              <w:rPr>
                <w:bCs/>
              </w:rPr>
              <w:t>форме</w:t>
            </w:r>
            <w:r>
              <w:rPr>
                <w:bCs/>
              </w:rPr>
              <w:t>»</w:t>
            </w:r>
            <w:r>
              <w:t xml:space="preserve">, на основании письма </w:t>
            </w:r>
            <w:proofErr w:type="spellStart"/>
            <w:r w:rsidRPr="00360BB9">
              <w:t>Минземимущества</w:t>
            </w:r>
            <w:proofErr w:type="spellEnd"/>
            <w:r w:rsidRPr="00360BB9">
              <w:t xml:space="preserve"> РТ от </w:t>
            </w:r>
            <w:r>
              <w:t>13.07.</w:t>
            </w:r>
            <w:r w:rsidRPr="00360BB9">
              <w:t>20</w:t>
            </w:r>
            <w:r>
              <w:t xml:space="preserve">21 </w:t>
            </w:r>
            <w:r w:rsidRPr="00360BB9">
              <w:t>№ 1-30/</w:t>
            </w:r>
            <w:r>
              <w:t>10056</w:t>
            </w:r>
            <w:r w:rsidRPr="00360BB9">
              <w:t xml:space="preserve"> «О согласовании реализации транспортных средств».</w:t>
            </w:r>
          </w:p>
        </w:tc>
      </w:tr>
      <w:tr w:rsidR="00D2777A" w:rsidTr="001E4F20">
        <w:tc>
          <w:tcPr>
            <w:tcW w:w="562" w:type="dxa"/>
          </w:tcPr>
          <w:p w:rsidR="00D2777A" w:rsidRPr="0041588C" w:rsidRDefault="00D2777A" w:rsidP="001E4F2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752" w:type="dxa"/>
          </w:tcPr>
          <w:p w:rsidR="00D2777A" w:rsidRPr="00847B23" w:rsidRDefault="00D2777A" w:rsidP="001E4F2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авец государственного имущества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7B23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автономное профессиональное образовательное учреждение «</w:t>
            </w:r>
            <w:proofErr w:type="spellStart"/>
            <w:r w:rsidRPr="00847B23">
              <w:rPr>
                <w:rFonts w:ascii="Times New Roman" w:hAnsi="Times New Roman" w:cs="Times New Roman"/>
                <w:bCs/>
                <w:sz w:val="24"/>
                <w:szCs w:val="24"/>
              </w:rPr>
              <w:t>Мамадышский</w:t>
            </w:r>
            <w:proofErr w:type="spellEnd"/>
            <w:r w:rsidRPr="00847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итехнический колледж»</w:t>
            </w:r>
          </w:p>
          <w:p w:rsidR="00D2777A" w:rsidRDefault="00D2777A" w:rsidP="001E4F20">
            <w:pPr>
              <w:tabs>
                <w:tab w:val="left" w:pos="4820"/>
              </w:tabs>
              <w:rPr>
                <w:b/>
              </w:rPr>
            </w:pPr>
            <w:r>
              <w:rPr>
                <w:b/>
                <w:bCs/>
              </w:rPr>
              <w:t xml:space="preserve">Место нахождения: </w:t>
            </w:r>
            <w:r w:rsidRPr="008D1C56">
              <w:t>42</w:t>
            </w:r>
            <w:r>
              <w:t>2165,</w:t>
            </w:r>
            <w:r w:rsidRPr="008D1C56">
              <w:t xml:space="preserve"> РТ, </w:t>
            </w:r>
            <w:proofErr w:type="spellStart"/>
            <w:r>
              <w:t>Мамадышский</w:t>
            </w:r>
            <w:proofErr w:type="spellEnd"/>
            <w:r>
              <w:t xml:space="preserve"> район, с/з «</w:t>
            </w:r>
            <w:proofErr w:type="spellStart"/>
            <w:r>
              <w:t>Мамадышский</w:t>
            </w:r>
            <w:proofErr w:type="spellEnd"/>
            <w:r>
              <w:t xml:space="preserve">», </w:t>
            </w:r>
            <w:proofErr w:type="spellStart"/>
            <w:r>
              <w:t>ул.К.Насыри</w:t>
            </w:r>
            <w:proofErr w:type="spellEnd"/>
            <w:r>
              <w:t>,   д.2, тел. (85563)3-31-21, факс 3-10-77, 3-91-23</w:t>
            </w:r>
          </w:p>
        </w:tc>
      </w:tr>
      <w:tr w:rsidR="00D2777A" w:rsidTr="001E4F20">
        <w:tc>
          <w:tcPr>
            <w:tcW w:w="562" w:type="dxa"/>
          </w:tcPr>
          <w:p w:rsidR="00D2777A" w:rsidRPr="0041588C" w:rsidRDefault="00D2777A" w:rsidP="001E4F2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752" w:type="dxa"/>
          </w:tcPr>
          <w:p w:rsidR="00D2777A" w:rsidRPr="007E2290" w:rsidRDefault="00D2777A" w:rsidP="001E4F20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, наделенная функциями П</w:t>
            </w:r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родавца по организации аукциона на электронной площадке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E7D40">
              <w:rPr>
                <w:b/>
              </w:rPr>
              <w:t xml:space="preserve"> </w:t>
            </w:r>
            <w:r w:rsidRPr="007E2290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йствующая на основании договора поручения)</w:t>
            </w:r>
          </w:p>
          <w:p w:rsidR="00D2777A" w:rsidRPr="007E2290" w:rsidRDefault="00D2777A" w:rsidP="001E4F2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Место нахождения: 4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а Татарстан, г. Казань, </w:t>
            </w:r>
            <w:proofErr w:type="spellStart"/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ш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26, 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843)264-30-81 – Прокофьева Елена Александровна, Шамсутдинова Лидия Ивановна.</w:t>
            </w:r>
          </w:p>
          <w:p w:rsidR="00D2777A" w:rsidRDefault="00D2777A" w:rsidP="001E4F20">
            <w:pPr>
              <w:jc w:val="both"/>
            </w:pPr>
            <w:r>
              <w:t>а</w:t>
            </w:r>
            <w:r w:rsidRPr="00545A4F">
              <w:t>дрес электронной почты</w:t>
            </w:r>
            <w:r w:rsidRPr="007E2290">
              <w:t>: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mkazna</w:t>
            </w:r>
            <w:proofErr w:type="spellEnd"/>
            <w:r w:rsidRPr="007E2290">
              <w:t>@</w:t>
            </w:r>
            <w:r>
              <w:rPr>
                <w:lang w:val="en-US"/>
              </w:rPr>
              <w:t>mail</w:t>
            </w:r>
            <w:r w:rsidRPr="007E2290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D2777A" w:rsidTr="001E4F20">
        <w:tc>
          <w:tcPr>
            <w:tcW w:w="562" w:type="dxa"/>
          </w:tcPr>
          <w:p w:rsidR="00D2777A" w:rsidRPr="0041588C" w:rsidRDefault="00D2777A" w:rsidP="001E4F2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752" w:type="dxa"/>
          </w:tcPr>
          <w:p w:rsidR="00D2777A" w:rsidRPr="00BE7D40" w:rsidRDefault="00D2777A" w:rsidP="001E4F2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ганизатор </w:t>
            </w: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кциона 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(оператор электронной площадки):</w:t>
            </w:r>
            <w:r w:rsidRPr="00BE7D40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 «Агентство по государственному заказу Республики Татарстан» </w:t>
            </w:r>
          </w:p>
          <w:p w:rsidR="00D2777A" w:rsidRDefault="00D2777A" w:rsidP="001E4F20">
            <w:pPr>
              <w:jc w:val="both"/>
            </w:pPr>
            <w:r w:rsidRPr="00BE7D40">
              <w:t xml:space="preserve">Место нахождения: 420021, Республика Татарстан, г. Казань, ул. Московская, 55; </w:t>
            </w:r>
          </w:p>
          <w:p w:rsidR="00D2777A" w:rsidRDefault="00D2777A" w:rsidP="001E4F20">
            <w:pPr>
              <w:jc w:val="both"/>
            </w:pPr>
            <w:r w:rsidRPr="00BE7D40">
              <w:t>тел</w:t>
            </w:r>
            <w:r>
              <w:t xml:space="preserve">. (843)292-95-17 – Голованов Михаил Юрьевич. Служба </w:t>
            </w:r>
            <w:proofErr w:type="spellStart"/>
            <w:r>
              <w:t>тех.поддержки</w:t>
            </w:r>
            <w:proofErr w:type="spellEnd"/>
            <w:r>
              <w:t xml:space="preserve"> – (843)212-24-25</w:t>
            </w:r>
          </w:p>
        </w:tc>
      </w:tr>
      <w:tr w:rsidR="00D2777A" w:rsidTr="001E4F20">
        <w:tc>
          <w:tcPr>
            <w:tcW w:w="562" w:type="dxa"/>
          </w:tcPr>
          <w:p w:rsidR="00D2777A" w:rsidRPr="0041588C" w:rsidRDefault="00D2777A" w:rsidP="001E4F2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752" w:type="dxa"/>
          </w:tcPr>
          <w:p w:rsidR="00D2777A" w:rsidRPr="000A3036" w:rsidRDefault="00D2777A" w:rsidP="000A3036">
            <w:pPr>
              <w:jc w:val="both"/>
            </w:pPr>
            <w:r>
              <w:rPr>
                <w:b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874E9B">
              <w:t>утвержденная распоряжением Правительств</w:t>
            </w:r>
            <w:r>
              <w:t>ом</w:t>
            </w:r>
            <w:r w:rsidRPr="00874E9B">
              <w:t xml:space="preserve"> </w:t>
            </w:r>
            <w:r>
              <w:t>Р</w:t>
            </w:r>
            <w:r w:rsidRPr="00874E9B">
              <w:t>осси</w:t>
            </w:r>
            <w:r>
              <w:t>йс</w:t>
            </w:r>
            <w:r w:rsidRPr="00874E9B">
              <w:t>кой Федерации от 04.12.2015 № 2488-р</w:t>
            </w:r>
            <w:r>
              <w:t xml:space="preserve"> - Электронная площадка АО</w:t>
            </w:r>
            <w:r w:rsidRPr="00BE7D40">
              <w:t xml:space="preserve"> «Агентство по государственному за</w:t>
            </w:r>
            <w:r>
              <w:t xml:space="preserve">казу </w:t>
            </w:r>
            <w:r w:rsidRPr="00BE7D40">
              <w:t xml:space="preserve">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0A3036">
              <w:rPr>
                <w:b/>
              </w:rPr>
              <w:t xml:space="preserve"> </w:t>
            </w:r>
            <w:hyperlink r:id="rId5" w:history="1">
              <w:r w:rsidR="000A3036" w:rsidRPr="00D4242A">
                <w:rPr>
                  <w:rStyle w:val="a6"/>
                  <w:b/>
                  <w:i/>
                </w:rPr>
                <w:t>(Извещение № SALEEOA00003913)</w:t>
              </w:r>
            </w:hyperlink>
            <w:bookmarkStart w:id="2" w:name="_GoBack"/>
            <w:bookmarkEnd w:id="2"/>
          </w:p>
        </w:tc>
      </w:tr>
      <w:tr w:rsidR="00D2777A" w:rsidTr="001E4F20">
        <w:trPr>
          <w:trHeight w:val="3458"/>
        </w:trPr>
        <w:tc>
          <w:tcPr>
            <w:tcW w:w="562" w:type="dxa"/>
            <w:vMerge w:val="restart"/>
          </w:tcPr>
          <w:p w:rsidR="00D2777A" w:rsidRPr="0041588C" w:rsidRDefault="00D2777A" w:rsidP="001E4F2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752" w:type="dxa"/>
          </w:tcPr>
          <w:p w:rsidR="00D2777A" w:rsidRDefault="00D2777A" w:rsidP="001E4F2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533" w:type="dxa"/>
              <w:tblLook w:val="04A0" w:firstRow="1" w:lastRow="0" w:firstColumn="1" w:lastColumn="0" w:noHBand="0" w:noVBand="1"/>
            </w:tblPr>
            <w:tblGrid>
              <w:gridCol w:w="668"/>
              <w:gridCol w:w="5085"/>
              <w:gridCol w:w="1296"/>
              <w:gridCol w:w="1276"/>
              <w:gridCol w:w="1208"/>
            </w:tblGrid>
            <w:tr w:rsidR="00D2777A" w:rsidRPr="00BD1BCA" w:rsidTr="00F9760F">
              <w:trPr>
                <w:trHeight w:val="615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77A" w:rsidRPr="00427727" w:rsidRDefault="00D2777A" w:rsidP="001E4F2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27727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5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2777A" w:rsidRPr="00427727" w:rsidRDefault="00D2777A" w:rsidP="001E4F2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27727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77A" w:rsidRPr="00427727" w:rsidRDefault="00D2777A" w:rsidP="001E4F2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27727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777A" w:rsidRPr="00427727" w:rsidRDefault="00D2777A" w:rsidP="001E4F2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27727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, с НДС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777A" w:rsidRPr="00427727" w:rsidRDefault="00D2777A" w:rsidP="001E4F2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27727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D2777A" w:rsidRPr="00E6790D" w:rsidTr="00F9760F">
              <w:trPr>
                <w:trHeight w:val="354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2777A" w:rsidRPr="00427727" w:rsidRDefault="00D2777A" w:rsidP="001E4F20">
                  <w:pPr>
                    <w:jc w:val="center"/>
                    <w:rPr>
                      <w:sz w:val="22"/>
                      <w:szCs w:val="22"/>
                    </w:rPr>
                  </w:pPr>
                  <w:r w:rsidRPr="00427727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2777A" w:rsidRPr="00427727" w:rsidRDefault="00D2777A" w:rsidP="001E4F20">
                  <w:pPr>
                    <w:jc w:val="center"/>
                    <w:rPr>
                      <w:sz w:val="22"/>
                      <w:szCs w:val="22"/>
                    </w:rPr>
                  </w:pPr>
                  <w:r w:rsidRPr="00427727">
                    <w:rPr>
                      <w:color w:val="000000"/>
                      <w:sz w:val="22"/>
                      <w:szCs w:val="22"/>
                    </w:rPr>
                    <w:t>Картофелеуборочный комбайн КПК-3</w:t>
                  </w:r>
                  <w:r w:rsidRPr="00427727">
                    <w:rPr>
                      <w:sz w:val="22"/>
                      <w:szCs w:val="22"/>
                    </w:rPr>
                    <w:t>,</w:t>
                  </w:r>
                </w:p>
                <w:p w:rsidR="00D2777A" w:rsidRPr="00427727" w:rsidRDefault="00D2777A" w:rsidP="001E4F20">
                  <w:pPr>
                    <w:jc w:val="center"/>
                    <w:rPr>
                      <w:sz w:val="22"/>
                      <w:szCs w:val="22"/>
                    </w:rPr>
                  </w:pPr>
                  <w:r w:rsidRPr="00427727">
                    <w:rPr>
                      <w:sz w:val="22"/>
                      <w:szCs w:val="22"/>
                    </w:rPr>
                    <w:t xml:space="preserve"> год выпуска 1990, заводской № 9448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2777A" w:rsidRPr="00427727" w:rsidRDefault="00D2777A" w:rsidP="001E4F20">
                  <w:pPr>
                    <w:jc w:val="center"/>
                    <w:rPr>
                      <w:sz w:val="22"/>
                      <w:szCs w:val="22"/>
                    </w:rPr>
                  </w:pPr>
                  <w:r w:rsidRPr="00427727">
                    <w:rPr>
                      <w:sz w:val="22"/>
                      <w:szCs w:val="22"/>
                    </w:rPr>
                    <w:t>56 4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2777A" w:rsidRPr="00427727" w:rsidRDefault="00D2777A" w:rsidP="001E4F20">
                  <w:pPr>
                    <w:jc w:val="center"/>
                    <w:rPr>
                      <w:sz w:val="22"/>
                      <w:szCs w:val="22"/>
                    </w:rPr>
                  </w:pPr>
                  <w:r w:rsidRPr="00427727">
                    <w:rPr>
                      <w:sz w:val="22"/>
                      <w:szCs w:val="22"/>
                    </w:rPr>
                    <w:t>1 700,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777A" w:rsidRPr="00427727" w:rsidRDefault="00D2777A" w:rsidP="001E4F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 280,00</w:t>
                  </w:r>
                </w:p>
              </w:tc>
            </w:tr>
            <w:tr w:rsidR="00D2777A" w:rsidRPr="00BD1BCA" w:rsidTr="00F9760F">
              <w:trPr>
                <w:trHeight w:val="446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2777A" w:rsidRPr="00427727" w:rsidRDefault="00D2777A" w:rsidP="001E4F20">
                  <w:pPr>
                    <w:jc w:val="center"/>
                    <w:rPr>
                      <w:sz w:val="22"/>
                      <w:szCs w:val="22"/>
                    </w:rPr>
                  </w:pPr>
                  <w:r w:rsidRPr="00427727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2777A" w:rsidRPr="00427727" w:rsidRDefault="00D2777A" w:rsidP="001E4F20">
                  <w:pPr>
                    <w:jc w:val="center"/>
                    <w:rPr>
                      <w:sz w:val="22"/>
                      <w:szCs w:val="22"/>
                    </w:rPr>
                  </w:pPr>
                  <w:r w:rsidRPr="00427727">
                    <w:rPr>
                      <w:color w:val="000000"/>
                      <w:sz w:val="22"/>
                      <w:szCs w:val="22"/>
                    </w:rPr>
                    <w:t>Комбайн "ДОН-1500"</w:t>
                  </w:r>
                  <w:r w:rsidRPr="00427727">
                    <w:rPr>
                      <w:sz w:val="22"/>
                      <w:szCs w:val="22"/>
                    </w:rPr>
                    <w:t xml:space="preserve">, год выпуска 1988, </w:t>
                  </w:r>
                </w:p>
                <w:p w:rsidR="00D2777A" w:rsidRPr="00427727" w:rsidRDefault="00D2777A" w:rsidP="001E4F20">
                  <w:pPr>
                    <w:jc w:val="center"/>
                    <w:rPr>
                      <w:sz w:val="22"/>
                      <w:szCs w:val="22"/>
                    </w:rPr>
                  </w:pPr>
                  <w:r w:rsidRPr="00427727">
                    <w:rPr>
                      <w:sz w:val="22"/>
                      <w:szCs w:val="22"/>
                    </w:rPr>
                    <w:t>заводской № 027721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2777A" w:rsidRPr="00427727" w:rsidRDefault="00D2777A" w:rsidP="001E4F20">
                  <w:pPr>
                    <w:jc w:val="center"/>
                    <w:rPr>
                      <w:sz w:val="22"/>
                      <w:szCs w:val="22"/>
                    </w:rPr>
                  </w:pPr>
                  <w:r w:rsidRPr="00427727">
                    <w:rPr>
                      <w:sz w:val="22"/>
                      <w:szCs w:val="22"/>
                    </w:rPr>
                    <w:t>142 656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2777A" w:rsidRPr="00427727" w:rsidRDefault="00D2777A" w:rsidP="001E4F20">
                  <w:pPr>
                    <w:jc w:val="center"/>
                    <w:rPr>
                      <w:sz w:val="22"/>
                      <w:szCs w:val="22"/>
                    </w:rPr>
                  </w:pPr>
                  <w:r w:rsidRPr="00427727">
                    <w:rPr>
                      <w:sz w:val="22"/>
                      <w:szCs w:val="22"/>
                    </w:rPr>
                    <w:t>2 100,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777A" w:rsidRPr="00427727" w:rsidRDefault="00D2777A" w:rsidP="001E4F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 531,20</w:t>
                  </w:r>
                </w:p>
              </w:tc>
            </w:tr>
            <w:tr w:rsidR="00D2777A" w:rsidRPr="00BD1BCA" w:rsidTr="00F9760F">
              <w:trPr>
                <w:trHeight w:val="170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2777A" w:rsidRPr="00427727" w:rsidRDefault="00D2777A" w:rsidP="001E4F20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427727">
                    <w:rPr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5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2777A" w:rsidRPr="00427727" w:rsidRDefault="00D2777A" w:rsidP="001E4F20">
                  <w:pPr>
                    <w:jc w:val="center"/>
                    <w:rPr>
                      <w:sz w:val="22"/>
                      <w:szCs w:val="22"/>
                    </w:rPr>
                  </w:pPr>
                  <w:r w:rsidRPr="00427727">
                    <w:rPr>
                      <w:color w:val="000000"/>
                      <w:sz w:val="22"/>
                      <w:szCs w:val="22"/>
                    </w:rPr>
                    <w:t>Прицеп 1 ПТС-9</w:t>
                  </w:r>
                  <w:r w:rsidRPr="00427727">
                    <w:rPr>
                      <w:sz w:val="22"/>
                      <w:szCs w:val="22"/>
                    </w:rPr>
                    <w:t>, год выпуска 1985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2777A" w:rsidRPr="00427727" w:rsidRDefault="00D2777A" w:rsidP="001E4F20">
                  <w:pPr>
                    <w:jc w:val="center"/>
                    <w:rPr>
                      <w:sz w:val="22"/>
                      <w:szCs w:val="22"/>
                    </w:rPr>
                  </w:pPr>
                  <w:r w:rsidRPr="00427727">
                    <w:rPr>
                      <w:sz w:val="22"/>
                      <w:szCs w:val="22"/>
                    </w:rPr>
                    <w:t>28 313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2777A" w:rsidRPr="00427727" w:rsidRDefault="00D2777A" w:rsidP="001E4F20">
                  <w:pPr>
                    <w:jc w:val="center"/>
                    <w:rPr>
                      <w:sz w:val="22"/>
                      <w:szCs w:val="22"/>
                    </w:rPr>
                  </w:pPr>
                  <w:r w:rsidRPr="00427727">
                    <w:rPr>
                      <w:sz w:val="22"/>
                      <w:szCs w:val="22"/>
                    </w:rPr>
                    <w:t>1 400,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777A" w:rsidRPr="00427727" w:rsidRDefault="00D2777A" w:rsidP="001E4F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 662,60</w:t>
                  </w:r>
                </w:p>
              </w:tc>
            </w:tr>
            <w:tr w:rsidR="00F9760F" w:rsidRPr="00BD1BCA" w:rsidTr="00F9760F">
              <w:trPr>
                <w:trHeight w:val="264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9760F" w:rsidRDefault="00F9760F" w:rsidP="00F9760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5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9760F" w:rsidRDefault="00F9760F" w:rsidP="00F9760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Трактор гусеничный ДТ-75М</w:t>
                  </w:r>
                  <w:r>
                    <w:rPr>
                      <w:sz w:val="22"/>
                      <w:szCs w:val="22"/>
                      <w:lang w:eastAsia="en-US"/>
                    </w:rPr>
                    <w:t>,</w:t>
                  </w:r>
                </w:p>
                <w:p w:rsidR="00F9760F" w:rsidRDefault="00F9760F" w:rsidP="00F9760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 год выпуска 1986, заводской № 619602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9760F" w:rsidRDefault="00F9760F" w:rsidP="00F9760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54 424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9760F" w:rsidRDefault="00F9760F" w:rsidP="00F9760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 600,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760F" w:rsidRDefault="00F9760F" w:rsidP="00F9760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0 884,80</w:t>
                  </w:r>
                </w:p>
              </w:tc>
            </w:tr>
            <w:tr w:rsidR="00F9760F" w:rsidRPr="00BD1BCA" w:rsidTr="00926D7E">
              <w:trPr>
                <w:trHeight w:val="417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9760F" w:rsidRDefault="00F9760F" w:rsidP="00F9760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5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9760F" w:rsidRDefault="00F9760F" w:rsidP="00F9760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Трактор гусеничный ДТ-75</w:t>
                  </w:r>
                  <w:r>
                    <w:rPr>
                      <w:sz w:val="22"/>
                      <w:szCs w:val="22"/>
                      <w:lang w:eastAsia="en-US"/>
                    </w:rPr>
                    <w:t>,</w:t>
                  </w:r>
                </w:p>
                <w:p w:rsidR="00F9760F" w:rsidRDefault="00F9760F" w:rsidP="00F9760F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 год выпуска 1988, заводской № 824702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9760F" w:rsidRDefault="00F9760F" w:rsidP="00F9760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54 657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9760F" w:rsidRDefault="00F9760F" w:rsidP="00F9760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 600,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760F" w:rsidRDefault="00F9760F" w:rsidP="00F9760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0 931,40</w:t>
                  </w:r>
                </w:p>
              </w:tc>
            </w:tr>
          </w:tbl>
          <w:p w:rsidR="00D2777A" w:rsidRDefault="00D2777A" w:rsidP="001E4F20">
            <w:pPr>
              <w:jc w:val="both"/>
            </w:pPr>
            <w:r w:rsidRPr="00847B23">
              <w:t>По вопросам</w:t>
            </w:r>
            <w:r w:rsidRPr="00694826">
              <w:rPr>
                <w:b/>
              </w:rPr>
              <w:t xml:space="preserve"> организации осмотра </w:t>
            </w:r>
            <w:r w:rsidRPr="00847B23">
              <w:t xml:space="preserve">обращаться по тел. </w:t>
            </w:r>
            <w:r w:rsidRPr="00D07F91">
              <w:t>тел. 8</w:t>
            </w:r>
            <w:r>
              <w:t xml:space="preserve">9656244448 </w:t>
            </w:r>
            <w:r w:rsidRPr="00D07F91">
              <w:t>–</w:t>
            </w:r>
            <w:r>
              <w:t xml:space="preserve"> Новиков Валерий Павлович.</w:t>
            </w:r>
          </w:p>
        </w:tc>
      </w:tr>
      <w:tr w:rsidR="00D2777A" w:rsidTr="001E4F20">
        <w:trPr>
          <w:trHeight w:val="275"/>
        </w:trPr>
        <w:tc>
          <w:tcPr>
            <w:tcW w:w="562" w:type="dxa"/>
            <w:vMerge/>
          </w:tcPr>
          <w:p w:rsidR="00D2777A" w:rsidRPr="0041588C" w:rsidRDefault="00D2777A" w:rsidP="001E4F20">
            <w:pPr>
              <w:jc w:val="center"/>
              <w:rPr>
                <w:b/>
              </w:rPr>
            </w:pPr>
          </w:p>
        </w:tc>
        <w:tc>
          <w:tcPr>
            <w:tcW w:w="9752" w:type="dxa"/>
          </w:tcPr>
          <w:p w:rsidR="00D2777A" w:rsidRDefault="00D2777A" w:rsidP="001E4F20">
            <w:pPr>
              <w:jc w:val="both"/>
            </w:pPr>
            <w:r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D2777A" w:rsidTr="001E4F20">
        <w:tc>
          <w:tcPr>
            <w:tcW w:w="562" w:type="dxa"/>
          </w:tcPr>
          <w:p w:rsidR="00D2777A" w:rsidRPr="0041588C" w:rsidRDefault="00D2777A" w:rsidP="001E4F2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752" w:type="dxa"/>
          </w:tcPr>
          <w:p w:rsidR="00D2777A" w:rsidRPr="001A24AE" w:rsidRDefault="00D2777A" w:rsidP="001E4F20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8546C7">
              <w:rPr>
                <w:b/>
                <w:color w:val="000000" w:themeColor="text1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</w:t>
            </w:r>
            <w:r>
              <w:rPr>
                <w:b/>
                <w:color w:val="000000" w:themeColor="text1"/>
              </w:rPr>
              <w:t xml:space="preserve"> </w:t>
            </w:r>
            <w:r w:rsidRPr="001A24AE">
              <w:rPr>
                <w:rFonts w:eastAsiaTheme="minorHAnsi"/>
                <w:b/>
                <w:color w:val="000000" w:themeColor="text1"/>
                <w:lang w:eastAsia="en-US"/>
              </w:rPr>
              <w:t>Лоты №№1, 2, 3, 4, 5</w:t>
            </w:r>
            <w:r w:rsidRPr="001A24AE">
              <w:rPr>
                <w:rFonts w:eastAsiaTheme="minorHAnsi"/>
                <w:color w:val="000000" w:themeColor="text1"/>
                <w:lang w:eastAsia="en-US"/>
              </w:rPr>
              <w:t xml:space="preserve"> - аукцион, назначенный на 26.08.2020 признан несостоявшимся, ввиду отсутствия заявок.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</w:p>
        </w:tc>
      </w:tr>
      <w:tr w:rsidR="00D2777A" w:rsidTr="001E4F20">
        <w:tc>
          <w:tcPr>
            <w:tcW w:w="562" w:type="dxa"/>
          </w:tcPr>
          <w:p w:rsidR="00D2777A" w:rsidRPr="0041588C" w:rsidRDefault="00D2777A" w:rsidP="001E4F2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752" w:type="dxa"/>
          </w:tcPr>
          <w:p w:rsidR="00D2777A" w:rsidRPr="00CD3DEF" w:rsidRDefault="00D2777A" w:rsidP="001E4F20">
            <w:pPr>
              <w:jc w:val="both"/>
            </w:pPr>
            <w:r w:rsidRPr="00CD3DEF">
              <w:rPr>
                <w:b/>
              </w:rPr>
              <w:t xml:space="preserve">Требование о внесении задатка. </w:t>
            </w:r>
            <w:r w:rsidRPr="00CD3DEF">
              <w:t xml:space="preserve">Сумма задатка для участия в аукционе (20 % от начальной цены лота) перечисляется (вносится) в течении срока приема заявок единым </w:t>
            </w:r>
            <w:r w:rsidRPr="00CD3DEF">
              <w:lastRenderedPageBreak/>
              <w:t xml:space="preserve">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</w:t>
            </w:r>
            <w:proofErr w:type="spellStart"/>
            <w:r w:rsidRPr="00CD3DEF">
              <w:t>г.Казань</w:t>
            </w:r>
            <w:proofErr w:type="spellEnd"/>
            <w:r w:rsidRPr="00CD3DEF">
              <w:t>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D2777A" w:rsidTr="001E4F20">
        <w:tc>
          <w:tcPr>
            <w:tcW w:w="562" w:type="dxa"/>
          </w:tcPr>
          <w:p w:rsidR="00D2777A" w:rsidRPr="0041588C" w:rsidRDefault="00D2777A" w:rsidP="001E4F2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9752" w:type="dxa"/>
          </w:tcPr>
          <w:p w:rsidR="00D2777A" w:rsidRPr="000B6915" w:rsidRDefault="00D2777A" w:rsidP="001E4F2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D2777A" w:rsidRPr="000B6915" w:rsidRDefault="00D2777A" w:rsidP="001E4F20">
            <w:pPr>
              <w:keepNext/>
              <w:keepLines/>
              <w:contextualSpacing/>
              <w:mirrorIndents/>
              <w:jc w:val="both"/>
            </w:pPr>
            <w:r w:rsidRPr="000B6915">
              <w:t xml:space="preserve">Для получения возможности участия в торгах на площадке </w:t>
            </w:r>
            <w:r w:rsidRPr="000B6915">
              <w:rPr>
                <w:b/>
                <w:lang w:val="en-US"/>
              </w:rPr>
              <w:t>sale</w:t>
            </w:r>
            <w:r w:rsidRPr="000B6915">
              <w:rPr>
                <w:b/>
              </w:rPr>
              <w:t>.</w:t>
            </w:r>
            <w:proofErr w:type="spellStart"/>
            <w:r w:rsidRPr="000B6915">
              <w:rPr>
                <w:b/>
                <w:lang w:val="en-US"/>
              </w:rPr>
              <w:t>zakazrf</w:t>
            </w:r>
            <w:proofErr w:type="spellEnd"/>
            <w:r w:rsidRPr="000B6915">
              <w:rPr>
                <w:b/>
              </w:rPr>
              <w:t>.</w:t>
            </w:r>
            <w:proofErr w:type="spellStart"/>
            <w:r w:rsidRPr="000B6915">
              <w:rPr>
                <w:b/>
                <w:lang w:val="en-US"/>
              </w:rPr>
              <w:t>ru</w:t>
            </w:r>
            <w:proofErr w:type="spellEnd"/>
            <w:r w:rsidRPr="000B6915">
              <w:t xml:space="preserve">, пользователь должен пройти процедуру аккредитации на электронной площадке. </w:t>
            </w:r>
          </w:p>
          <w:p w:rsidR="00D2777A" w:rsidRPr="000B6915" w:rsidRDefault="00D2777A" w:rsidP="001E4F20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 xml:space="preserve">по аккредитации размещена в разделе «Документы» см. «Инструкция по регистрации организации». </w:t>
            </w:r>
          </w:p>
          <w:p w:rsidR="00D2777A" w:rsidRPr="00143788" w:rsidRDefault="00D2777A" w:rsidP="001E4F20">
            <w:pPr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>по участию в аукционе размещена в разделе «Документы» см. «Инструк</w:t>
            </w:r>
            <w:r>
              <w:t xml:space="preserve">ция участника». </w:t>
            </w:r>
            <w:r w:rsidRPr="000B6915">
              <w:t>Электронная площадка функционирует круглосуточно.</w:t>
            </w:r>
          </w:p>
        </w:tc>
      </w:tr>
      <w:tr w:rsidR="00D2777A" w:rsidTr="001E4F20">
        <w:tc>
          <w:tcPr>
            <w:tcW w:w="562" w:type="dxa"/>
          </w:tcPr>
          <w:p w:rsidR="00D2777A" w:rsidRPr="0041588C" w:rsidRDefault="00D2777A" w:rsidP="001E4F2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752" w:type="dxa"/>
          </w:tcPr>
          <w:p w:rsidR="00D2777A" w:rsidRPr="00E81725" w:rsidRDefault="00D2777A" w:rsidP="001E4F20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E81725">
              <w:rPr>
                <w:b/>
              </w:rPr>
              <w:t>Порядок, место, даты начала и окончания подачи заявок:</w:t>
            </w:r>
            <w:r w:rsidRPr="00E81725">
              <w:rPr>
                <w:b/>
                <w:sz w:val="21"/>
                <w:szCs w:val="21"/>
              </w:rPr>
              <w:t xml:space="preserve"> </w:t>
            </w:r>
          </w:p>
          <w:p w:rsidR="00D2777A" w:rsidRPr="00FD2573" w:rsidRDefault="00D2777A" w:rsidP="001E4F2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ого сообщения о проведении аук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Российской Федерации для размещения информации о проведении торгов</w:t>
            </w:r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6" w:history="1"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14342">
              <w:rPr>
                <w:rFonts w:ascii="Times New Roman" w:hAnsi="Times New Roman" w:cs="Times New Roman"/>
                <w:sz w:val="24"/>
                <w:szCs w:val="24"/>
              </w:rPr>
              <w:t>на сайте Министерства земельных и имущественных отношений Республика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1B66">
              <w:rPr>
                <w:rFonts w:ascii="Times New Roman" w:hAnsi="Times New Roman" w:cs="Times New Roman"/>
                <w:sz w:val="24"/>
                <w:szCs w:val="24"/>
              </w:rPr>
              <w:t>на Электронной площадке</w:t>
            </w: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A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2777A" w:rsidRPr="00BD1BCA" w:rsidRDefault="00D2777A" w:rsidP="001E4F20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>
              <w:rPr>
                <w:b/>
              </w:rPr>
              <w:t>Дата</w:t>
            </w:r>
            <w:r w:rsidRPr="0097019B">
              <w:rPr>
                <w:b/>
              </w:rPr>
              <w:t xml:space="preserve"> окончания приема заявок</w:t>
            </w:r>
            <w:r w:rsidRPr="00BD1BCA">
              <w:rPr>
                <w:b/>
              </w:rPr>
              <w:t xml:space="preserve">: </w:t>
            </w:r>
            <w:r>
              <w:rPr>
                <w:b/>
                <w:i/>
                <w:u w:val="single"/>
              </w:rPr>
              <w:t>21</w:t>
            </w:r>
            <w:r w:rsidRPr="00427727">
              <w:rPr>
                <w:b/>
                <w:i/>
                <w:u w:val="single"/>
              </w:rPr>
              <w:t xml:space="preserve"> сентября 2021 года</w:t>
            </w:r>
          </w:p>
          <w:p w:rsidR="00D2777A" w:rsidRDefault="00D2777A" w:rsidP="001E4F2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E81725"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E81725">
              <w:rPr>
                <w:b/>
                <w:lang w:val="en-US"/>
              </w:rPr>
              <w:t>sale</w:t>
            </w:r>
            <w:r w:rsidRPr="00E81725">
              <w:rPr>
                <w:b/>
              </w:rPr>
              <w:t>.</w:t>
            </w:r>
            <w:proofErr w:type="spellStart"/>
            <w:r w:rsidRPr="00E81725">
              <w:rPr>
                <w:b/>
                <w:lang w:val="en-US"/>
              </w:rPr>
              <w:t>zakazrf</w:t>
            </w:r>
            <w:proofErr w:type="spellEnd"/>
            <w:r w:rsidRPr="00E81725">
              <w:rPr>
                <w:b/>
              </w:rPr>
              <w:t>.</w:t>
            </w:r>
            <w:proofErr w:type="spellStart"/>
            <w:r w:rsidRPr="00E81725">
              <w:rPr>
                <w:b/>
                <w:lang w:val="en-US"/>
              </w:rPr>
              <w:t>ru</w:t>
            </w:r>
            <w:proofErr w:type="spellEnd"/>
            <w:r>
              <w:rPr>
                <w:b/>
              </w:rPr>
              <w:t xml:space="preserve">. </w:t>
            </w:r>
          </w:p>
          <w:p w:rsidR="00D2777A" w:rsidRPr="00671D2D" w:rsidRDefault="00D2777A" w:rsidP="001E4F2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rPr>
                <w:b/>
              </w:rPr>
              <w:t>Порядок подачи заявки:</w:t>
            </w:r>
            <w:r>
              <w:rPr>
                <w:b/>
              </w:rPr>
              <w:t xml:space="preserve"> </w:t>
            </w:r>
            <w:r w:rsidRPr="00E81725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</w:t>
            </w:r>
            <w:r>
              <w:t xml:space="preserve">. </w:t>
            </w:r>
            <w:bookmarkStart w:id="3" w:name="sub_221"/>
            <w:r w:rsidRPr="00671D2D">
              <w:t>Одно лицо имеет право подать только одну заявку.</w:t>
            </w:r>
          </w:p>
          <w:p w:rsidR="00D2777A" w:rsidRPr="00671D2D" w:rsidRDefault="00D2777A" w:rsidP="001E4F2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671D2D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D2777A" w:rsidRPr="00671D2D" w:rsidRDefault="00D2777A" w:rsidP="001E4F2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D2777A" w:rsidRDefault="00D2777A" w:rsidP="001E4F2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671D2D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D2777A" w:rsidRPr="00671D2D" w:rsidRDefault="00D2777A" w:rsidP="001E4F2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>
              <w:rPr>
                <w:b/>
              </w:rPr>
              <w:t>Порядок о</w:t>
            </w:r>
            <w:r w:rsidRPr="00671D2D">
              <w:rPr>
                <w:b/>
              </w:rPr>
              <w:t>тзыв</w:t>
            </w:r>
            <w:r>
              <w:rPr>
                <w:b/>
              </w:rPr>
              <w:t>а</w:t>
            </w:r>
            <w:r w:rsidRPr="00671D2D">
              <w:rPr>
                <w:b/>
              </w:rPr>
              <w:t xml:space="preserve"> заявки:</w:t>
            </w:r>
          </w:p>
          <w:p w:rsidR="00D2777A" w:rsidRPr="00671D2D" w:rsidRDefault="00D2777A" w:rsidP="001E4F2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</w:t>
            </w:r>
            <w:r>
              <w:t>ку</w:t>
            </w:r>
            <w:r w:rsidRPr="00671D2D">
              <w:t>.</w:t>
            </w:r>
          </w:p>
          <w:p w:rsidR="00D2777A" w:rsidRPr="00671D2D" w:rsidRDefault="00D2777A" w:rsidP="001E4F2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У</w:t>
            </w:r>
            <w:r w:rsidRPr="00671D2D">
              <w:t>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D2777A" w:rsidRPr="00143788" w:rsidRDefault="00D2777A" w:rsidP="001E4F20">
            <w:pPr>
              <w:jc w:val="both"/>
              <w:rPr>
                <w:b/>
              </w:rPr>
            </w:pPr>
            <w:r w:rsidRPr="00671D2D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D2777A" w:rsidTr="001E4F20">
        <w:tc>
          <w:tcPr>
            <w:tcW w:w="562" w:type="dxa"/>
          </w:tcPr>
          <w:p w:rsidR="00D2777A" w:rsidRPr="0041588C" w:rsidRDefault="00D2777A" w:rsidP="001E4F20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9752" w:type="dxa"/>
          </w:tcPr>
          <w:p w:rsidR="00D2777A" w:rsidRDefault="00D2777A" w:rsidP="001E4F2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ребования к их оформлению</w:t>
            </w: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2777A" w:rsidRPr="00671D2D" w:rsidRDefault="00D2777A" w:rsidP="001E4F2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продаже имущества на аукционе претенденты за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ую</w:t>
            </w: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 форму заявки с приложением электронных документов в соответствии с перечнем:</w:t>
            </w:r>
          </w:p>
          <w:p w:rsidR="00D2777A" w:rsidRDefault="00D2777A" w:rsidP="001E4F20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физические лица</w:t>
            </w:r>
            <w:r w:rsidRPr="00874E9B">
              <w:t xml:space="preserve"> предъявляют документ, удостоверяющий личность, или копии всех его </w:t>
            </w:r>
            <w:r w:rsidRPr="00874E9B">
              <w:lastRenderedPageBreak/>
              <w:t xml:space="preserve">листов, согласие на обработку персональных данных; </w:t>
            </w:r>
          </w:p>
          <w:p w:rsidR="00D2777A" w:rsidRDefault="00D2777A" w:rsidP="001E4F20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юридические лица</w:t>
            </w:r>
            <w:r w:rsidRPr="00874E9B"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D2777A" w:rsidRPr="00143788" w:rsidRDefault="00D2777A" w:rsidP="001E4F20">
            <w:pPr>
              <w:jc w:val="both"/>
              <w:rPr>
                <w:b/>
              </w:rPr>
            </w:pPr>
            <w:r w:rsidRPr="006B3AB9">
              <w:t xml:space="preserve">Заявка </w:t>
            </w:r>
            <w:r w:rsidRPr="002A73DD">
              <w:t>и прилагаемые к ней документы подаются в электронном виде (должны быть отсканированы).</w:t>
            </w:r>
          </w:p>
        </w:tc>
      </w:tr>
      <w:tr w:rsidR="00D2777A" w:rsidTr="001E4F20">
        <w:tc>
          <w:tcPr>
            <w:tcW w:w="562" w:type="dxa"/>
          </w:tcPr>
          <w:p w:rsidR="00D2777A" w:rsidRPr="0041588C" w:rsidRDefault="00D2777A" w:rsidP="001E4F2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9752" w:type="dxa"/>
          </w:tcPr>
          <w:p w:rsidR="00D2777A" w:rsidRPr="002152B5" w:rsidRDefault="00D2777A" w:rsidP="001E4F2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ой информации: </w:t>
            </w:r>
          </w:p>
          <w:p w:rsidR="00D2777A" w:rsidRPr="002152B5" w:rsidRDefault="00D2777A" w:rsidP="001E4F2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По вопросам оформления заявки для участия в аукционе, получения дополнительной информации об им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бращаться в рабочие дни с 09:00 до 17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00, в пятницу до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45  (обед с 11:45 до 12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30) по московскому времени по телефо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43)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264-30-81, по электронной почты: </w:t>
            </w:r>
            <w:hyperlink r:id="rId8" w:history="1"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. Контактные лиц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кофьева Елена Александровна, Шамсутдинова Лидия Ивановна.</w:t>
            </w:r>
          </w:p>
          <w:p w:rsidR="00D2777A" w:rsidRPr="00FF2CCF" w:rsidRDefault="00D2777A" w:rsidP="001E4F2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215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в Службу </w:t>
            </w:r>
            <w:proofErr w:type="spellStart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тех.поддержки</w:t>
            </w:r>
            <w:proofErr w:type="spell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– 212-24-25,</w:t>
            </w:r>
            <w:r w:rsidRPr="00215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9" w:history="1">
              <w:r w:rsidRPr="002152B5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2152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D2777A" w:rsidTr="001E4F20">
        <w:tc>
          <w:tcPr>
            <w:tcW w:w="562" w:type="dxa"/>
          </w:tcPr>
          <w:p w:rsidR="00D2777A" w:rsidRPr="0041588C" w:rsidRDefault="00D2777A" w:rsidP="001E4F20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752" w:type="dxa"/>
          </w:tcPr>
          <w:p w:rsidR="00D2777A" w:rsidRPr="00874E9B" w:rsidRDefault="00D2777A" w:rsidP="001E4F2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FF1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запрос о раз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нении размещенной информации, но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до окончания подачи заяв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В течение 2 рабочих дней со дня поступления запроса организатор 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D2777A" w:rsidTr="001E4F20">
        <w:tc>
          <w:tcPr>
            <w:tcW w:w="562" w:type="dxa"/>
          </w:tcPr>
          <w:p w:rsidR="00D2777A" w:rsidRPr="0041588C" w:rsidRDefault="00D2777A" w:rsidP="001E4F2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752" w:type="dxa"/>
          </w:tcPr>
          <w:p w:rsidR="00D2777A" w:rsidRPr="0097019B" w:rsidRDefault="00D2777A" w:rsidP="001E4F2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3</w:t>
            </w:r>
            <w:r w:rsidRPr="0042772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сентября 2021 года</w:t>
            </w:r>
          </w:p>
          <w:p w:rsidR="00D2777A" w:rsidRPr="0097019B" w:rsidRDefault="00D2777A" w:rsidP="001E4F2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7019B">
              <w:t xml:space="preserve">Не позднее следующего рабочего дня после дня подписания протокола о признании претендентов участниками </w:t>
            </w:r>
            <w:r>
              <w:t xml:space="preserve">аукциона </w:t>
            </w:r>
            <w:r w:rsidRPr="0097019B">
              <w:t xml:space="preserve">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D2777A" w:rsidRPr="002C6FF1" w:rsidRDefault="00D2777A" w:rsidP="001E4F2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0" w:history="1"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97019B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1" w:history="1"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2777A" w:rsidTr="001E4F20">
        <w:tc>
          <w:tcPr>
            <w:tcW w:w="562" w:type="dxa"/>
          </w:tcPr>
          <w:p w:rsidR="00D2777A" w:rsidRPr="0041588C" w:rsidRDefault="00D2777A" w:rsidP="001E4F20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9752" w:type="dxa"/>
          </w:tcPr>
          <w:p w:rsidR="00D2777A" w:rsidRPr="002152B5" w:rsidRDefault="00D2777A" w:rsidP="001E4F2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2152B5">
              <w:rPr>
                <w:b/>
              </w:rPr>
              <w:t xml:space="preserve">Дата и время проведения аукциона в электронной форме: </w:t>
            </w:r>
            <w:r w:rsidRPr="00427727">
              <w:rPr>
                <w:b/>
                <w:i/>
                <w:u w:val="single"/>
              </w:rPr>
              <w:t>24 сентября 2021 года</w:t>
            </w:r>
          </w:p>
          <w:p w:rsidR="00D2777A" w:rsidRPr="002152B5" w:rsidRDefault="00D2777A" w:rsidP="001E4F20">
            <w:pPr>
              <w:keepNext/>
              <w:keepLines/>
              <w:contextualSpacing/>
              <w:mirrorIndents/>
            </w:pPr>
            <w:r w:rsidRPr="002152B5">
              <w:t xml:space="preserve">Начало </w:t>
            </w:r>
            <w:r>
              <w:rPr>
                <w:b/>
              </w:rPr>
              <w:t>в 09:</w:t>
            </w:r>
            <w:r w:rsidRPr="002152B5">
              <w:rPr>
                <w:b/>
              </w:rPr>
              <w:t>00</w:t>
            </w:r>
            <w:r w:rsidRPr="002152B5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D2777A" w:rsidRPr="002152B5" w:rsidRDefault="00D2777A" w:rsidP="001E4F2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D2777A" w:rsidRPr="002152B5" w:rsidRDefault="00D2777A" w:rsidP="001E4F2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152B5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D2777A" w:rsidRPr="002152B5" w:rsidRDefault="00D2777A" w:rsidP="001E4F2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152B5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D2777A" w:rsidRPr="002152B5" w:rsidRDefault="00D2777A" w:rsidP="001E4F2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2152B5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D2777A" w:rsidRPr="002152B5" w:rsidRDefault="00D2777A" w:rsidP="001E4F2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ршения аукциона.</w:t>
            </w:r>
            <w:bookmarkEnd w:id="7"/>
          </w:p>
        </w:tc>
      </w:tr>
      <w:tr w:rsidR="00D2777A" w:rsidTr="001E4F20">
        <w:tc>
          <w:tcPr>
            <w:tcW w:w="562" w:type="dxa"/>
          </w:tcPr>
          <w:p w:rsidR="00D2777A" w:rsidRPr="0041588C" w:rsidRDefault="00D2777A" w:rsidP="001E4F20">
            <w:pPr>
              <w:jc w:val="center"/>
              <w:rPr>
                <w:b/>
              </w:rPr>
            </w:pPr>
            <w:r w:rsidRPr="0041588C">
              <w:rPr>
                <w:b/>
              </w:rPr>
              <w:lastRenderedPageBreak/>
              <w:t>1</w:t>
            </w:r>
            <w:r>
              <w:rPr>
                <w:b/>
              </w:rPr>
              <w:t>6</w:t>
            </w:r>
          </w:p>
        </w:tc>
        <w:tc>
          <w:tcPr>
            <w:tcW w:w="9752" w:type="dxa"/>
          </w:tcPr>
          <w:p w:rsidR="00D2777A" w:rsidRPr="002152B5" w:rsidRDefault="00D2777A" w:rsidP="001E4F20">
            <w:pPr>
              <w:keepNext/>
              <w:keepLines/>
              <w:contextualSpacing/>
              <w:mirrorIndents/>
              <w:rPr>
                <w:b/>
              </w:rPr>
            </w:pPr>
            <w:r w:rsidRPr="002152B5">
              <w:rPr>
                <w:b/>
              </w:rPr>
              <w:t xml:space="preserve">Порядок определения победителя: </w:t>
            </w:r>
          </w:p>
          <w:p w:rsidR="00D2777A" w:rsidRPr="002152B5" w:rsidRDefault="00D2777A" w:rsidP="001E4F2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D2777A" w:rsidTr="001E4F20">
        <w:tc>
          <w:tcPr>
            <w:tcW w:w="562" w:type="dxa"/>
          </w:tcPr>
          <w:p w:rsidR="00D2777A" w:rsidRPr="0041588C" w:rsidRDefault="00D2777A" w:rsidP="001E4F20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9752" w:type="dxa"/>
          </w:tcPr>
          <w:p w:rsidR="00D2777A" w:rsidRPr="00713165" w:rsidRDefault="00D2777A" w:rsidP="001E4F2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713165">
              <w:rPr>
                <w:b/>
              </w:rPr>
              <w:t xml:space="preserve">Место и срок подведения итогов аукциона: </w:t>
            </w:r>
            <w:r w:rsidRPr="00EE4B24">
              <w:t>По окончании аукциона, по месту его проведения.</w:t>
            </w:r>
            <w:r>
              <w:t xml:space="preserve"> </w:t>
            </w:r>
            <w:r w:rsidRPr="009C6144">
              <w:t>Процедура аукциона считается завершенной со времени подписания продавцом протокола об итогах аукциона.</w:t>
            </w:r>
            <w:r w:rsidRPr="00713165">
              <w:t xml:space="preserve"> </w:t>
            </w:r>
            <w:r w:rsidRPr="009C6144">
              <w:t>Протокол об итогах аукциона удостоверяет право победителя на заключение договора купли-продажи имущества</w:t>
            </w:r>
            <w:r w:rsidRPr="00713165">
              <w:t>.</w:t>
            </w:r>
          </w:p>
          <w:p w:rsidR="00D2777A" w:rsidRPr="002152B5" w:rsidRDefault="00D2777A" w:rsidP="001E4F20">
            <w:pPr>
              <w:keepNext/>
              <w:keepLines/>
              <w:contextualSpacing/>
              <w:mirrorIndents/>
              <w:rPr>
                <w:b/>
              </w:rPr>
            </w:pPr>
            <w:r w:rsidRPr="009C6144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</w:t>
            </w:r>
            <w:r w:rsidRPr="00713165">
              <w:t>.</w:t>
            </w:r>
          </w:p>
        </w:tc>
      </w:tr>
      <w:tr w:rsidR="00D2777A" w:rsidTr="001E4F20">
        <w:tc>
          <w:tcPr>
            <w:tcW w:w="562" w:type="dxa"/>
          </w:tcPr>
          <w:p w:rsidR="00D2777A" w:rsidRPr="0041588C" w:rsidRDefault="00D2777A" w:rsidP="001E4F20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9752" w:type="dxa"/>
          </w:tcPr>
          <w:p w:rsidR="00D2777A" w:rsidRDefault="00D2777A" w:rsidP="001E4F2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rPr>
                <w:b/>
              </w:rPr>
              <w:t xml:space="preserve">Возврат задатков участникам аукциона: </w:t>
            </w:r>
          </w:p>
          <w:p w:rsidR="00D2777A" w:rsidRPr="00707E10" w:rsidRDefault="00D2777A" w:rsidP="001E4F2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 xml:space="preserve">Лицам, перечислившим задаток для участия в </w:t>
            </w:r>
            <w:r w:rsidRPr="007F3C49">
              <w:t>аукционе</w:t>
            </w:r>
            <w:r w:rsidRPr="00707E10">
              <w:t>, денежные средства возвращаются в следующем порядке:</w:t>
            </w:r>
          </w:p>
          <w:p w:rsidR="00D2777A" w:rsidRPr="00707E10" w:rsidRDefault="00D2777A" w:rsidP="001E4F2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707E10">
              <w:t xml:space="preserve">а) участникам, за исключением победителя, - в течение 5 календарных дней со дня подведения итогов </w:t>
            </w:r>
            <w:r w:rsidRPr="007F3C49">
              <w:t>аукциона</w:t>
            </w:r>
            <w:r w:rsidRPr="00707E10">
              <w:t>;</w:t>
            </w:r>
          </w:p>
          <w:p w:rsidR="00D2777A" w:rsidRPr="00713165" w:rsidRDefault="00D2777A" w:rsidP="001E4F2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707E10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 w:rsidRPr="007F3C49">
              <w:t xml:space="preserve"> аукциона</w:t>
            </w:r>
            <w:r w:rsidRPr="00707E10">
              <w:t>.</w:t>
            </w:r>
            <w:bookmarkEnd w:id="9"/>
          </w:p>
        </w:tc>
      </w:tr>
      <w:tr w:rsidR="00D2777A" w:rsidTr="001E4F20">
        <w:tc>
          <w:tcPr>
            <w:tcW w:w="562" w:type="dxa"/>
          </w:tcPr>
          <w:p w:rsidR="00D2777A" w:rsidRPr="0041588C" w:rsidRDefault="00D2777A" w:rsidP="001E4F20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9752" w:type="dxa"/>
          </w:tcPr>
          <w:p w:rsidR="00D2777A" w:rsidRPr="00962929" w:rsidRDefault="00D2777A" w:rsidP="001E4F2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условия </w:t>
            </w: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я догов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пли-продажи</w:t>
            </w:r>
            <w:r w:rsidRPr="009629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2777A" w:rsidRDefault="00D2777A" w:rsidP="001E4F2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41A81">
              <w:t>Победи</w:t>
            </w:r>
            <w:r>
              <w:t xml:space="preserve">тель аукциона обязан в течение </w:t>
            </w:r>
            <w:r w:rsidRPr="000F4FB6">
              <w:t>5 (пяти) рабочих</w:t>
            </w:r>
            <w:r>
              <w:t xml:space="preserve"> дней</w:t>
            </w:r>
            <w:r w:rsidRPr="00641A81">
              <w:t xml:space="preserve"> со д</w:t>
            </w:r>
            <w:r>
              <w:t xml:space="preserve">ня подведения итогов аукциона, </w:t>
            </w:r>
            <w:r w:rsidRPr="00641A81">
              <w:t>подписать договор купли-продажи и произвести оплату в течение 30 дней со дня заключения договора купли-продажи.</w:t>
            </w:r>
            <w:bookmarkStart w:id="10" w:name="sub_99"/>
            <w:r>
              <w:t xml:space="preserve"> </w:t>
            </w:r>
            <w:r w:rsidRPr="008B0AEB">
              <w:t>Опл</w:t>
            </w:r>
            <w:r>
              <w:t xml:space="preserve">ата производится на расчетный </w:t>
            </w:r>
            <w:r w:rsidRPr="008B0AEB">
              <w:t xml:space="preserve">счет </w:t>
            </w:r>
            <w:r>
              <w:t xml:space="preserve">Продавца. </w:t>
            </w:r>
          </w:p>
          <w:p w:rsidR="00D2777A" w:rsidRPr="008B0AEB" w:rsidRDefault="00D2777A" w:rsidP="001E4F2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>Задаток, внесенный победителем аукциона, засчитывается в счет оплаты приобретенного имущества в соответствии с договором купли-продажи</w:t>
            </w:r>
            <w:r>
              <w:t>.</w:t>
            </w:r>
          </w:p>
          <w:p w:rsidR="00D2777A" w:rsidRPr="00914342" w:rsidRDefault="00D2777A" w:rsidP="001E4F2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14342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D2777A" w:rsidRPr="00713165" w:rsidRDefault="00D2777A" w:rsidP="001E4F2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914342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D2777A" w:rsidTr="001E4F20">
        <w:tc>
          <w:tcPr>
            <w:tcW w:w="562" w:type="dxa"/>
          </w:tcPr>
          <w:p w:rsidR="00D2777A" w:rsidRPr="0041588C" w:rsidRDefault="00D2777A" w:rsidP="001E4F2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752" w:type="dxa"/>
          </w:tcPr>
          <w:p w:rsidR="00D2777A" w:rsidRPr="00641A81" w:rsidRDefault="00D2777A" w:rsidP="001E4F2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A81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D2777A" w:rsidRPr="00713165" w:rsidRDefault="00D2777A" w:rsidP="001E4F2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t>П</w:t>
            </w:r>
            <w:r w:rsidRPr="00641A81">
              <w:t>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641A81">
              <w:rPr>
                <w:b/>
              </w:rPr>
              <w:t xml:space="preserve"> </w:t>
            </w:r>
            <w:hyperlink r:id="rId12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torgi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gov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ru</w:t>
              </w:r>
            </w:hyperlink>
            <w:r w:rsidRPr="00641A81">
              <w:rPr>
                <w:b/>
              </w:rPr>
              <w:t xml:space="preserve">., </w:t>
            </w:r>
            <w:r w:rsidRPr="00641A81">
              <w:t>на</w:t>
            </w:r>
            <w:r w:rsidRPr="00641A81">
              <w:rPr>
                <w:b/>
              </w:rPr>
              <w:t xml:space="preserve"> </w:t>
            </w:r>
            <w:r w:rsidRPr="00641A81">
              <w:t xml:space="preserve">сайте Министерства земельных и имущественных отношений Республика Татарстан  </w:t>
            </w:r>
            <w:hyperlink r:id="rId13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mzio</w:t>
              </w:r>
              <w:proofErr w:type="spellEnd"/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tatarstan</w:t>
              </w:r>
              <w:proofErr w:type="spellEnd"/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ru</w:t>
              </w:r>
              <w:proofErr w:type="spellEnd"/>
            </w:hyperlink>
            <w:r w:rsidRPr="00641A81">
              <w:rPr>
                <w:rStyle w:val="a6"/>
                <w:b/>
              </w:rPr>
              <w:t xml:space="preserve">  </w:t>
            </w:r>
            <w:r>
              <w:t xml:space="preserve">в разделе «Аукционы и конкурсы, </w:t>
            </w:r>
            <w:r w:rsidRPr="00641A81">
              <w:t xml:space="preserve"> на Электронной площадке - </w:t>
            </w:r>
            <w:r w:rsidRPr="00641A81">
              <w:rPr>
                <w:lang w:val="en-US"/>
              </w:rPr>
              <w:t>sale</w:t>
            </w:r>
            <w:r w:rsidRPr="00641A81">
              <w:t>.</w:t>
            </w:r>
            <w:proofErr w:type="spellStart"/>
            <w:r w:rsidRPr="00641A81">
              <w:rPr>
                <w:lang w:val="en-US"/>
              </w:rPr>
              <w:t>zakazrf</w:t>
            </w:r>
            <w:proofErr w:type="spellEnd"/>
            <w:r w:rsidRPr="00641A81">
              <w:t>.</w:t>
            </w:r>
            <w:proofErr w:type="spellStart"/>
            <w:r w:rsidRPr="00641A81">
              <w:rPr>
                <w:lang w:val="en-US"/>
              </w:rPr>
              <w:t>ru</w:t>
            </w:r>
            <w:proofErr w:type="spellEnd"/>
          </w:p>
        </w:tc>
      </w:tr>
      <w:tr w:rsidR="00D2777A" w:rsidTr="001E4F20">
        <w:tc>
          <w:tcPr>
            <w:tcW w:w="562" w:type="dxa"/>
          </w:tcPr>
          <w:p w:rsidR="00D2777A" w:rsidRPr="0041588C" w:rsidRDefault="00D2777A" w:rsidP="001E4F2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752" w:type="dxa"/>
          </w:tcPr>
          <w:p w:rsidR="00D2777A" w:rsidRPr="000B6915" w:rsidRDefault="00D2777A" w:rsidP="001E4F20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0B6915">
              <w:rPr>
                <w:b/>
              </w:rPr>
              <w:t>Дополнительные сведения:</w:t>
            </w:r>
          </w:p>
          <w:p w:rsidR="00D2777A" w:rsidRPr="002152B5" w:rsidRDefault="00D2777A" w:rsidP="001E4F20">
            <w:pPr>
              <w:keepNext/>
              <w:keepLines/>
              <w:contextualSpacing/>
              <w:mirrorIndents/>
              <w:jc w:val="both"/>
            </w:pPr>
            <w:r>
              <w:t xml:space="preserve">1. </w:t>
            </w:r>
            <w:r w:rsidRPr="002152B5">
              <w:t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D2777A" w:rsidRPr="00641A81" w:rsidRDefault="00D2777A" w:rsidP="001E4F2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D2777A" w:rsidRDefault="00D2777A" w:rsidP="00D2777A"/>
    <w:p w:rsidR="00F773A6" w:rsidRDefault="00F773A6" w:rsidP="004D5C14">
      <w:pPr>
        <w:jc w:val="center"/>
      </w:pPr>
    </w:p>
    <w:p w:rsidR="00775CF8" w:rsidRDefault="00775CF8" w:rsidP="004D5C14">
      <w:pPr>
        <w:jc w:val="center"/>
      </w:pPr>
    </w:p>
    <w:p w:rsidR="00775CF8" w:rsidRDefault="00775CF8" w:rsidP="004D5C14">
      <w:pPr>
        <w:jc w:val="center"/>
      </w:pPr>
    </w:p>
    <w:p w:rsidR="00775CF8" w:rsidRDefault="00775CF8" w:rsidP="004D5C14">
      <w:pPr>
        <w:jc w:val="center"/>
      </w:pPr>
    </w:p>
    <w:p w:rsidR="00775CF8" w:rsidRDefault="00775CF8" w:rsidP="004D5C14">
      <w:pPr>
        <w:jc w:val="center"/>
      </w:pPr>
    </w:p>
    <w:p w:rsidR="00775CF8" w:rsidRDefault="00775CF8" w:rsidP="004D5C14">
      <w:pPr>
        <w:jc w:val="center"/>
      </w:pPr>
    </w:p>
    <w:p w:rsidR="00775CF8" w:rsidRDefault="00775CF8" w:rsidP="004D5C14">
      <w:pPr>
        <w:jc w:val="center"/>
      </w:pPr>
    </w:p>
    <w:p w:rsidR="00775CF8" w:rsidRDefault="00775CF8" w:rsidP="004D5C14">
      <w:pPr>
        <w:jc w:val="center"/>
      </w:pPr>
    </w:p>
    <w:p w:rsidR="00775CF8" w:rsidRPr="00775CF8" w:rsidRDefault="00775CF8" w:rsidP="004D5C14">
      <w:pPr>
        <w:jc w:val="center"/>
        <w:rPr>
          <w:b/>
          <w:u w:val="single"/>
        </w:rPr>
      </w:pPr>
      <w:r w:rsidRPr="00775CF8">
        <w:rPr>
          <w:b/>
          <w:u w:val="single"/>
        </w:rPr>
        <w:t>ФОТО и ТЕХ,СОСТОЯНИЕ ТС</w:t>
      </w:r>
    </w:p>
    <w:p w:rsidR="00775CF8" w:rsidRDefault="00775CF8" w:rsidP="004D5C14">
      <w:pPr>
        <w:jc w:val="center"/>
      </w:pPr>
    </w:p>
    <w:p w:rsidR="00F773A6" w:rsidRDefault="00F773A6" w:rsidP="004D5C14">
      <w:pPr>
        <w:jc w:val="center"/>
        <w:rPr>
          <w:b/>
          <w:u w:val="single"/>
        </w:rPr>
      </w:pPr>
      <w:r>
        <w:t xml:space="preserve"> </w:t>
      </w:r>
      <w:r w:rsidRPr="00F773A6">
        <w:rPr>
          <w:b/>
          <w:u w:val="single"/>
        </w:rPr>
        <w:t>ЛОТ №1</w:t>
      </w:r>
    </w:p>
    <w:p w:rsidR="004A15C9" w:rsidRDefault="004A15C9" w:rsidP="004D5C1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08F1493" wp14:editId="4BCC3836">
            <wp:extent cx="2876550" cy="407814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3442" cy="408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5C9" w:rsidRDefault="004A15C9" w:rsidP="004D5C14">
      <w:pPr>
        <w:jc w:val="center"/>
        <w:rPr>
          <w:b/>
          <w:u w:val="single"/>
        </w:rPr>
      </w:pPr>
    </w:p>
    <w:p w:rsidR="004A15C9" w:rsidRDefault="004A15C9" w:rsidP="004D5C1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8C8BC81" wp14:editId="55CB6FCE">
            <wp:extent cx="2914650" cy="406044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1398" cy="406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A6" w:rsidRDefault="00F773A6" w:rsidP="004D5C14">
      <w:pPr>
        <w:jc w:val="center"/>
      </w:pPr>
    </w:p>
    <w:p w:rsidR="00F773A6" w:rsidRDefault="00F773A6" w:rsidP="004D5C14">
      <w:pPr>
        <w:jc w:val="center"/>
      </w:pPr>
    </w:p>
    <w:p w:rsidR="00F773A6" w:rsidRDefault="00ED4B3A" w:rsidP="004D5C14">
      <w:pPr>
        <w:jc w:val="center"/>
      </w:pPr>
      <w:r>
        <w:rPr>
          <w:noProof/>
        </w:rPr>
        <w:drawing>
          <wp:inline distT="0" distB="0" distL="0" distR="0" wp14:anchorId="6F80058B" wp14:editId="67E77C9C">
            <wp:extent cx="5940425" cy="69005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A6" w:rsidRDefault="00F773A6" w:rsidP="004D5C14">
      <w:pPr>
        <w:jc w:val="center"/>
      </w:pPr>
    </w:p>
    <w:p w:rsidR="00871173" w:rsidRDefault="00871173" w:rsidP="004D5C14">
      <w:pPr>
        <w:jc w:val="center"/>
        <w:rPr>
          <w:b/>
          <w:u w:val="single"/>
        </w:rPr>
      </w:pPr>
    </w:p>
    <w:p w:rsidR="00871173" w:rsidRDefault="00871173" w:rsidP="004D5C14">
      <w:pPr>
        <w:jc w:val="center"/>
        <w:rPr>
          <w:b/>
          <w:u w:val="single"/>
        </w:rPr>
      </w:pPr>
    </w:p>
    <w:p w:rsidR="00871173" w:rsidRDefault="00871173" w:rsidP="004D5C14">
      <w:pPr>
        <w:jc w:val="center"/>
        <w:rPr>
          <w:b/>
          <w:u w:val="single"/>
        </w:rPr>
      </w:pPr>
    </w:p>
    <w:p w:rsidR="00871173" w:rsidRDefault="00871173" w:rsidP="004D5C14">
      <w:pPr>
        <w:jc w:val="center"/>
        <w:rPr>
          <w:b/>
          <w:u w:val="single"/>
        </w:rPr>
      </w:pPr>
    </w:p>
    <w:p w:rsidR="00871173" w:rsidRDefault="00871173" w:rsidP="004D5C14">
      <w:pPr>
        <w:jc w:val="center"/>
        <w:rPr>
          <w:b/>
          <w:u w:val="single"/>
        </w:rPr>
      </w:pPr>
    </w:p>
    <w:p w:rsidR="008C584F" w:rsidRDefault="008C584F" w:rsidP="004D5C14">
      <w:pPr>
        <w:jc w:val="center"/>
        <w:rPr>
          <w:b/>
          <w:u w:val="single"/>
        </w:rPr>
      </w:pPr>
    </w:p>
    <w:p w:rsidR="008C584F" w:rsidRDefault="008C584F" w:rsidP="004D5C14">
      <w:pPr>
        <w:jc w:val="center"/>
        <w:rPr>
          <w:b/>
          <w:u w:val="single"/>
        </w:rPr>
      </w:pPr>
    </w:p>
    <w:p w:rsidR="008C584F" w:rsidRDefault="008C584F" w:rsidP="004D5C14">
      <w:pPr>
        <w:jc w:val="center"/>
        <w:rPr>
          <w:b/>
          <w:u w:val="single"/>
        </w:rPr>
      </w:pPr>
    </w:p>
    <w:p w:rsidR="008C584F" w:rsidRDefault="008C584F" w:rsidP="004D5C14">
      <w:pPr>
        <w:jc w:val="center"/>
        <w:rPr>
          <w:b/>
          <w:u w:val="single"/>
        </w:rPr>
      </w:pPr>
    </w:p>
    <w:p w:rsidR="008C584F" w:rsidRDefault="008C584F" w:rsidP="004D5C14">
      <w:pPr>
        <w:jc w:val="center"/>
        <w:rPr>
          <w:b/>
          <w:u w:val="single"/>
        </w:rPr>
      </w:pPr>
    </w:p>
    <w:p w:rsidR="00871173" w:rsidRDefault="00871173" w:rsidP="004D5C14">
      <w:pPr>
        <w:jc w:val="center"/>
        <w:rPr>
          <w:b/>
          <w:u w:val="single"/>
        </w:rPr>
      </w:pPr>
    </w:p>
    <w:p w:rsidR="00871173" w:rsidRDefault="00871173" w:rsidP="004D5C14">
      <w:pPr>
        <w:jc w:val="center"/>
        <w:rPr>
          <w:b/>
          <w:u w:val="single"/>
        </w:rPr>
      </w:pPr>
    </w:p>
    <w:p w:rsidR="00F773A6" w:rsidRDefault="00F773A6" w:rsidP="004D5C14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2</w:t>
      </w:r>
    </w:p>
    <w:p w:rsidR="00D6263A" w:rsidRDefault="00D6263A" w:rsidP="004D5C1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360B0C1" wp14:editId="3C3A775F">
            <wp:extent cx="3057525" cy="4183130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1008" cy="425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u w:val="single"/>
        </w:rPr>
        <w:t xml:space="preserve"> </w:t>
      </w:r>
      <w:r>
        <w:rPr>
          <w:noProof/>
        </w:rPr>
        <w:drawing>
          <wp:inline distT="0" distB="0" distL="0" distR="0" wp14:anchorId="50EA3C3D" wp14:editId="42D2E42B">
            <wp:extent cx="3019425" cy="4184446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3467" cy="419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7A9" w:rsidRDefault="001F5112" w:rsidP="004D5C14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2CB37004" wp14:editId="553A68E6">
            <wp:extent cx="4476750" cy="79533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795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3E" w:rsidRDefault="0039433E" w:rsidP="004D5C14">
      <w:pPr>
        <w:jc w:val="center"/>
        <w:rPr>
          <w:b/>
          <w:u w:val="single"/>
        </w:rPr>
      </w:pPr>
    </w:p>
    <w:p w:rsidR="00BC47A9" w:rsidRDefault="00BC47A9" w:rsidP="004D5C14">
      <w:pPr>
        <w:jc w:val="center"/>
        <w:rPr>
          <w:b/>
          <w:u w:val="single"/>
        </w:rPr>
      </w:pPr>
    </w:p>
    <w:p w:rsidR="00871173" w:rsidRDefault="00871173" w:rsidP="004D5C14">
      <w:pPr>
        <w:jc w:val="center"/>
        <w:rPr>
          <w:b/>
          <w:u w:val="single"/>
        </w:rPr>
      </w:pPr>
    </w:p>
    <w:p w:rsidR="00871173" w:rsidRDefault="00871173" w:rsidP="004D5C14">
      <w:pPr>
        <w:jc w:val="center"/>
        <w:rPr>
          <w:b/>
          <w:u w:val="single"/>
        </w:rPr>
      </w:pPr>
    </w:p>
    <w:p w:rsidR="00871173" w:rsidRDefault="00871173" w:rsidP="004D5C14">
      <w:pPr>
        <w:jc w:val="center"/>
        <w:rPr>
          <w:b/>
          <w:u w:val="single"/>
        </w:rPr>
      </w:pPr>
    </w:p>
    <w:p w:rsidR="00871173" w:rsidRDefault="00871173" w:rsidP="004D5C14">
      <w:pPr>
        <w:jc w:val="center"/>
        <w:rPr>
          <w:b/>
          <w:u w:val="single"/>
        </w:rPr>
      </w:pPr>
    </w:p>
    <w:p w:rsidR="00871173" w:rsidRDefault="00871173" w:rsidP="004D5C14">
      <w:pPr>
        <w:jc w:val="center"/>
        <w:rPr>
          <w:b/>
          <w:u w:val="single"/>
        </w:rPr>
      </w:pPr>
    </w:p>
    <w:p w:rsidR="00E85EBE" w:rsidRDefault="00E85EBE" w:rsidP="00E85EBE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№3</w:t>
      </w:r>
    </w:p>
    <w:p w:rsidR="00D76B42" w:rsidRDefault="008C584F" w:rsidP="00E85EBE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12EC17D" wp14:editId="22EEB34B">
            <wp:extent cx="3157518" cy="4238625"/>
            <wp:effectExtent l="0" t="0" r="508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7021" cy="425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84F" w:rsidRDefault="008C584F" w:rsidP="00E85EBE">
      <w:pPr>
        <w:jc w:val="center"/>
        <w:rPr>
          <w:b/>
          <w:u w:val="single"/>
        </w:rPr>
      </w:pPr>
    </w:p>
    <w:p w:rsidR="008C584F" w:rsidRDefault="008C584F" w:rsidP="00E85EBE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4B21E53" wp14:editId="57837102">
            <wp:extent cx="3295650" cy="4514508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5640" cy="452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93B" w:rsidRDefault="00ED4B3A" w:rsidP="00E85EBE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19DDCC8D" wp14:editId="73D4D8E6">
            <wp:extent cx="5940425" cy="681418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1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487" w:rsidRDefault="00687487" w:rsidP="004D5C14">
      <w:pPr>
        <w:jc w:val="center"/>
        <w:rPr>
          <w:b/>
          <w:sz w:val="28"/>
          <w:szCs w:val="28"/>
          <w:u w:val="single"/>
        </w:rPr>
      </w:pPr>
    </w:p>
    <w:p w:rsidR="00687487" w:rsidRDefault="00687487" w:rsidP="004D5C14">
      <w:pPr>
        <w:jc w:val="center"/>
        <w:rPr>
          <w:b/>
          <w:sz w:val="28"/>
          <w:szCs w:val="28"/>
          <w:u w:val="single"/>
        </w:rPr>
      </w:pPr>
    </w:p>
    <w:p w:rsidR="00687487" w:rsidRDefault="00687487" w:rsidP="004D5C14">
      <w:pPr>
        <w:jc w:val="center"/>
        <w:rPr>
          <w:b/>
          <w:sz w:val="28"/>
          <w:szCs w:val="28"/>
          <w:u w:val="single"/>
        </w:rPr>
      </w:pPr>
    </w:p>
    <w:p w:rsidR="00687487" w:rsidRDefault="00687487" w:rsidP="004D5C14">
      <w:pPr>
        <w:jc w:val="center"/>
        <w:rPr>
          <w:b/>
          <w:sz w:val="28"/>
          <w:szCs w:val="28"/>
          <w:u w:val="single"/>
        </w:rPr>
      </w:pPr>
    </w:p>
    <w:p w:rsidR="00687487" w:rsidRDefault="00687487" w:rsidP="004D5C14">
      <w:pPr>
        <w:jc w:val="center"/>
        <w:rPr>
          <w:b/>
          <w:sz w:val="28"/>
          <w:szCs w:val="28"/>
          <w:u w:val="single"/>
        </w:rPr>
      </w:pPr>
    </w:p>
    <w:p w:rsidR="008C584F" w:rsidRDefault="008C584F" w:rsidP="004D5C14">
      <w:pPr>
        <w:jc w:val="center"/>
        <w:rPr>
          <w:b/>
          <w:sz w:val="28"/>
          <w:szCs w:val="28"/>
          <w:u w:val="single"/>
        </w:rPr>
      </w:pPr>
    </w:p>
    <w:p w:rsidR="008C584F" w:rsidRDefault="008C584F" w:rsidP="004D5C14">
      <w:pPr>
        <w:jc w:val="center"/>
        <w:rPr>
          <w:b/>
          <w:sz w:val="28"/>
          <w:szCs w:val="28"/>
          <w:u w:val="single"/>
        </w:rPr>
      </w:pPr>
    </w:p>
    <w:p w:rsidR="008C584F" w:rsidRDefault="008C584F" w:rsidP="004D5C14">
      <w:pPr>
        <w:jc w:val="center"/>
        <w:rPr>
          <w:b/>
          <w:sz w:val="28"/>
          <w:szCs w:val="28"/>
          <w:u w:val="single"/>
        </w:rPr>
      </w:pPr>
    </w:p>
    <w:p w:rsidR="00687487" w:rsidRDefault="00687487" w:rsidP="004D5C14">
      <w:pPr>
        <w:jc w:val="center"/>
        <w:rPr>
          <w:b/>
          <w:sz w:val="28"/>
          <w:szCs w:val="28"/>
          <w:u w:val="single"/>
        </w:rPr>
      </w:pPr>
    </w:p>
    <w:p w:rsidR="00687487" w:rsidRDefault="00687487" w:rsidP="004D5C14">
      <w:pPr>
        <w:jc w:val="center"/>
        <w:rPr>
          <w:b/>
          <w:sz w:val="28"/>
          <w:szCs w:val="28"/>
          <w:u w:val="single"/>
        </w:rPr>
      </w:pPr>
    </w:p>
    <w:p w:rsidR="00687487" w:rsidRDefault="00687487" w:rsidP="004D5C14">
      <w:pPr>
        <w:jc w:val="center"/>
        <w:rPr>
          <w:b/>
          <w:sz w:val="28"/>
          <w:szCs w:val="28"/>
          <w:u w:val="single"/>
        </w:rPr>
      </w:pPr>
    </w:p>
    <w:p w:rsidR="00A77FAC" w:rsidRDefault="00A77FAC" w:rsidP="004D5C14">
      <w:pPr>
        <w:jc w:val="center"/>
        <w:rPr>
          <w:b/>
          <w:sz w:val="28"/>
          <w:szCs w:val="28"/>
          <w:u w:val="single"/>
        </w:rPr>
      </w:pPr>
      <w:proofErr w:type="gramStart"/>
      <w:r w:rsidRPr="00A77FAC">
        <w:rPr>
          <w:b/>
          <w:sz w:val="28"/>
          <w:szCs w:val="28"/>
          <w:u w:val="single"/>
        </w:rPr>
        <w:lastRenderedPageBreak/>
        <w:t>ЛОТ  №</w:t>
      </w:r>
      <w:proofErr w:type="gramEnd"/>
      <w:r w:rsidRPr="00A77FAC">
        <w:rPr>
          <w:b/>
          <w:sz w:val="28"/>
          <w:szCs w:val="28"/>
          <w:u w:val="single"/>
        </w:rPr>
        <w:t>4</w:t>
      </w:r>
    </w:p>
    <w:p w:rsidR="00687487" w:rsidRDefault="00687487" w:rsidP="004D5C14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C1E7444" wp14:editId="43D734A4">
            <wp:extent cx="3228975" cy="4505547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3136" cy="451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487" w:rsidRDefault="00687487" w:rsidP="004D5C14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1C49DEC" wp14:editId="4D02F3A9">
            <wp:extent cx="3139697" cy="4391025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48069" cy="440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46" w:rsidRDefault="002C1C46" w:rsidP="004D5C1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  </w:t>
      </w:r>
      <w:r w:rsidR="00CF1182">
        <w:rPr>
          <w:noProof/>
        </w:rPr>
        <w:drawing>
          <wp:inline distT="0" distB="0" distL="0" distR="0" wp14:anchorId="4A4429FB" wp14:editId="34AB0D07">
            <wp:extent cx="4524375" cy="7886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46" w:rsidRPr="00A77FAC" w:rsidRDefault="002C1C46" w:rsidP="004D5C1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A77FAC" w:rsidRDefault="00A77FAC" w:rsidP="004D5C14">
      <w:pPr>
        <w:jc w:val="center"/>
      </w:pPr>
    </w:p>
    <w:p w:rsidR="00687487" w:rsidRDefault="00687487" w:rsidP="002C1C46">
      <w:pPr>
        <w:jc w:val="center"/>
        <w:rPr>
          <w:b/>
          <w:sz w:val="28"/>
          <w:szCs w:val="28"/>
          <w:u w:val="single"/>
        </w:rPr>
      </w:pPr>
    </w:p>
    <w:p w:rsidR="00687487" w:rsidRDefault="00687487" w:rsidP="002C1C46">
      <w:pPr>
        <w:jc w:val="center"/>
        <w:rPr>
          <w:b/>
          <w:sz w:val="28"/>
          <w:szCs w:val="28"/>
          <w:u w:val="single"/>
        </w:rPr>
      </w:pPr>
    </w:p>
    <w:p w:rsidR="00687487" w:rsidRDefault="00687487" w:rsidP="002C1C46">
      <w:pPr>
        <w:jc w:val="center"/>
        <w:rPr>
          <w:b/>
          <w:sz w:val="28"/>
          <w:szCs w:val="28"/>
          <w:u w:val="single"/>
        </w:rPr>
      </w:pPr>
    </w:p>
    <w:p w:rsidR="00687487" w:rsidRDefault="00687487" w:rsidP="002C1C46">
      <w:pPr>
        <w:jc w:val="center"/>
        <w:rPr>
          <w:b/>
          <w:sz w:val="28"/>
          <w:szCs w:val="28"/>
          <w:u w:val="single"/>
        </w:rPr>
      </w:pPr>
    </w:p>
    <w:p w:rsidR="002C1C46" w:rsidRDefault="002C1C46" w:rsidP="002C1C46">
      <w:pPr>
        <w:jc w:val="center"/>
        <w:rPr>
          <w:b/>
          <w:sz w:val="28"/>
          <w:szCs w:val="28"/>
          <w:u w:val="single"/>
        </w:rPr>
      </w:pPr>
      <w:proofErr w:type="gramStart"/>
      <w:r w:rsidRPr="00A77FAC">
        <w:rPr>
          <w:b/>
          <w:sz w:val="28"/>
          <w:szCs w:val="28"/>
          <w:u w:val="single"/>
        </w:rPr>
        <w:lastRenderedPageBreak/>
        <w:t xml:space="preserve">ЛОТ </w:t>
      </w:r>
      <w:r>
        <w:rPr>
          <w:b/>
          <w:sz w:val="28"/>
          <w:szCs w:val="28"/>
          <w:u w:val="single"/>
        </w:rPr>
        <w:t xml:space="preserve"> №</w:t>
      </w:r>
      <w:proofErr w:type="gramEnd"/>
      <w:r>
        <w:rPr>
          <w:b/>
          <w:sz w:val="28"/>
          <w:szCs w:val="28"/>
          <w:u w:val="single"/>
        </w:rPr>
        <w:t>5</w:t>
      </w:r>
    </w:p>
    <w:p w:rsidR="00C65410" w:rsidRDefault="00687487" w:rsidP="002C1C4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C451E95" wp14:editId="4187BD8C">
            <wp:extent cx="3238500" cy="445797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6607" cy="446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487" w:rsidRDefault="00687487" w:rsidP="002C1C4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4C6BB19" wp14:editId="76CF68A3">
            <wp:extent cx="3286125" cy="453884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3102" cy="454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D65" w:rsidRDefault="000C7D65" w:rsidP="002C1C46">
      <w:pPr>
        <w:jc w:val="center"/>
        <w:rPr>
          <w:b/>
          <w:sz w:val="28"/>
          <w:szCs w:val="28"/>
          <w:u w:val="single"/>
        </w:rPr>
      </w:pPr>
    </w:p>
    <w:p w:rsidR="00C65410" w:rsidRDefault="00ED4B3A" w:rsidP="002C1C4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5744A5D" wp14:editId="187FD9BC">
            <wp:extent cx="4953000" cy="7915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79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BF1" w:rsidRDefault="00D03BF1" w:rsidP="002C1C46">
      <w:pPr>
        <w:jc w:val="center"/>
        <w:rPr>
          <w:b/>
          <w:sz w:val="28"/>
          <w:szCs w:val="28"/>
          <w:u w:val="single"/>
        </w:rPr>
      </w:pPr>
    </w:p>
    <w:p w:rsidR="00D03BF1" w:rsidRDefault="00D03BF1" w:rsidP="002C1C46">
      <w:pPr>
        <w:jc w:val="center"/>
        <w:rPr>
          <w:b/>
          <w:sz w:val="28"/>
          <w:szCs w:val="28"/>
          <w:u w:val="single"/>
        </w:rPr>
      </w:pPr>
    </w:p>
    <w:p w:rsidR="002C1C46" w:rsidRDefault="002C1C46" w:rsidP="004D5C14">
      <w:pPr>
        <w:jc w:val="center"/>
      </w:pPr>
    </w:p>
    <w:p w:rsidR="002C1C46" w:rsidRDefault="002C1C46" w:rsidP="004D5C14">
      <w:pPr>
        <w:jc w:val="center"/>
      </w:pPr>
    </w:p>
    <w:p w:rsidR="002C1C46" w:rsidRDefault="002C1C46" w:rsidP="004D5C14">
      <w:pPr>
        <w:jc w:val="center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9B0794" w:rsidRDefault="008C584F" w:rsidP="005C2CD3">
            <w:pPr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В.Э.Тябину</w:t>
            </w:r>
            <w:proofErr w:type="spellEnd"/>
          </w:p>
        </w:tc>
      </w:tr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фамилия, имя, отчество субъекта персональных данных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9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9B0794" w:rsidRDefault="009B0794" w:rsidP="009B0794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B0794" w:rsidRDefault="009B0794" w:rsidP="009B0794">
      <w:pPr>
        <w:ind w:firstLine="540"/>
        <w:jc w:val="both"/>
      </w:pPr>
      <w:proofErr w:type="gramStart"/>
      <w:r>
        <w:t>Настоящее  согласие</w:t>
      </w:r>
      <w:proofErr w:type="gramEnd"/>
      <w:r>
        <w:t xml:space="preserve"> действует со дня его подписания до дня отзыва в письменной форме.</w:t>
      </w: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  <w:r>
        <w:t>______________________________________ ________________ "__" ____ 20</w:t>
      </w:r>
      <w:r w:rsidR="008C584F">
        <w:t>2</w:t>
      </w:r>
      <w:r>
        <w:t xml:space="preserve">__ г.             </w:t>
      </w:r>
    </w:p>
    <w:p w:rsidR="009B0794" w:rsidRDefault="009B0794" w:rsidP="009B0794">
      <w:pPr>
        <w:jc w:val="both"/>
        <w:rPr>
          <w:color w:val="0000FF"/>
        </w:rPr>
      </w:pPr>
      <w:r>
        <w:rPr>
          <w:color w:val="0000FF"/>
        </w:rPr>
        <w:t xml:space="preserve">(Ф.И.О. субъекта персональных </w:t>
      </w:r>
      <w:proofErr w:type="gramStart"/>
      <w:r>
        <w:rPr>
          <w:color w:val="0000FF"/>
        </w:rPr>
        <w:t xml:space="preserve">данных)   </w:t>
      </w:r>
      <w:proofErr w:type="gramEnd"/>
      <w:r>
        <w:rPr>
          <w:color w:val="0000FF"/>
        </w:rPr>
        <w:t xml:space="preserve">                 (подпись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0794" w:rsidRDefault="009B0794" w:rsidP="009B0794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9B0794">
      <w:pPr>
        <w:pStyle w:val="1"/>
        <w:jc w:val="center"/>
      </w:pPr>
      <w:r>
        <w:lastRenderedPageBreak/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. Казань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</w:rPr>
        <w:t xml:space="preserve">   «</w:t>
      </w:r>
      <w:proofErr w:type="gramEnd"/>
      <w:r>
        <w:rPr>
          <w:rFonts w:ascii="Times New Roman" w:hAnsi="Times New Roman"/>
          <w:sz w:val="24"/>
        </w:rPr>
        <w:t>_____» __________ 20</w:t>
      </w:r>
      <w:r w:rsidR="0092719D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9B0794" w:rsidRPr="000A32F8" w:rsidTr="005C2CD3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678" w:type="dxa"/>
          </w:tcPr>
          <w:p w:rsidR="009B0794" w:rsidRPr="000A32F8" w:rsidRDefault="009B0794" w:rsidP="005C2CD3"/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.см</w:t>
            </w:r>
            <w:proofErr w:type="spellEnd"/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B0794" w:rsidRPr="00B75352" w:rsidRDefault="009B0794" w:rsidP="009B0794">
      <w:pPr>
        <w:ind w:right="-58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</w:t>
      </w:r>
      <w:proofErr w:type="gramStart"/>
      <w:r w:rsidRPr="00B75352">
        <w:t>момента  подписания</w:t>
      </w:r>
      <w:proofErr w:type="gramEnd"/>
      <w:r w:rsidRPr="00B75352">
        <w:t xml:space="preserve">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</w:t>
      </w:r>
      <w:proofErr w:type="gramStart"/>
      <w:r w:rsidRPr="00B75352">
        <w:t>случае  неисполнения</w:t>
      </w:r>
      <w:proofErr w:type="gramEnd"/>
      <w:r w:rsidRPr="00B75352">
        <w:t xml:space="preserve">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</w:t>
      </w:r>
      <w:proofErr w:type="gramStart"/>
      <w:r w:rsidRPr="00787538">
        <w:t>1.Взаимоотношения</w:t>
      </w:r>
      <w:proofErr w:type="gramEnd"/>
      <w:r w:rsidRPr="00787538">
        <w:t xml:space="preserve">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lastRenderedPageBreak/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92719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 xml:space="preserve">, с </w:t>
      </w:r>
      <w:proofErr w:type="gramStart"/>
      <w:r w:rsidRPr="00562C2A">
        <w:t>другой</w:t>
      </w:r>
      <w:r w:rsidRPr="003E3A61">
        <w:t xml:space="preserve">  стороны</w:t>
      </w:r>
      <w:proofErr w:type="gramEnd"/>
      <w:r w:rsidRPr="003E3A61">
        <w:t>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9B0794" w:rsidRPr="00F36241" w:rsidTr="009B0794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819" w:type="dxa"/>
          </w:tcPr>
          <w:p w:rsidR="009B0794" w:rsidRPr="000A32F8" w:rsidRDefault="009B0794" w:rsidP="005C2CD3"/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.см</w:t>
            </w:r>
            <w:proofErr w:type="spellEnd"/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</w:t>
      </w:r>
      <w:proofErr w:type="gramStart"/>
      <w:r w:rsidRPr="00787538">
        <w:t>экземплярах</w:t>
      </w:r>
      <w:proofErr w:type="gramEnd"/>
      <w:r w:rsidRPr="00787538">
        <w:t xml:space="preserve">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51A10"/>
    <w:rsid w:val="00052C5F"/>
    <w:rsid w:val="00063DD3"/>
    <w:rsid w:val="000A3036"/>
    <w:rsid w:val="000B0FF7"/>
    <w:rsid w:val="000B334B"/>
    <w:rsid w:val="000C7D65"/>
    <w:rsid w:val="00141D05"/>
    <w:rsid w:val="001A0D51"/>
    <w:rsid w:val="001F12E5"/>
    <w:rsid w:val="001F5112"/>
    <w:rsid w:val="002152B5"/>
    <w:rsid w:val="00273ECA"/>
    <w:rsid w:val="002C1C46"/>
    <w:rsid w:val="002C293B"/>
    <w:rsid w:val="002C3FF0"/>
    <w:rsid w:val="00316FCE"/>
    <w:rsid w:val="00386807"/>
    <w:rsid w:val="0039433E"/>
    <w:rsid w:val="003E1C2F"/>
    <w:rsid w:val="0041588C"/>
    <w:rsid w:val="004A15C9"/>
    <w:rsid w:val="004D5C14"/>
    <w:rsid w:val="00510736"/>
    <w:rsid w:val="00535944"/>
    <w:rsid w:val="00687487"/>
    <w:rsid w:val="00723A46"/>
    <w:rsid w:val="00733744"/>
    <w:rsid w:val="00775CF8"/>
    <w:rsid w:val="00847B23"/>
    <w:rsid w:val="00871173"/>
    <w:rsid w:val="008763E0"/>
    <w:rsid w:val="00893A94"/>
    <w:rsid w:val="008C584F"/>
    <w:rsid w:val="00926D7E"/>
    <w:rsid w:val="0092719D"/>
    <w:rsid w:val="00957C81"/>
    <w:rsid w:val="009B0794"/>
    <w:rsid w:val="009E2539"/>
    <w:rsid w:val="00A23D8E"/>
    <w:rsid w:val="00A74722"/>
    <w:rsid w:val="00A77FAC"/>
    <w:rsid w:val="00B00588"/>
    <w:rsid w:val="00B71F5B"/>
    <w:rsid w:val="00B85490"/>
    <w:rsid w:val="00BA1011"/>
    <w:rsid w:val="00BC47A9"/>
    <w:rsid w:val="00C177CB"/>
    <w:rsid w:val="00C53534"/>
    <w:rsid w:val="00C563BD"/>
    <w:rsid w:val="00C65410"/>
    <w:rsid w:val="00CB05D9"/>
    <w:rsid w:val="00CF1182"/>
    <w:rsid w:val="00D03BF1"/>
    <w:rsid w:val="00D2777A"/>
    <w:rsid w:val="00D4242A"/>
    <w:rsid w:val="00D6263A"/>
    <w:rsid w:val="00D76B42"/>
    <w:rsid w:val="00D80AF0"/>
    <w:rsid w:val="00DB0804"/>
    <w:rsid w:val="00E70012"/>
    <w:rsid w:val="00E7045D"/>
    <w:rsid w:val="00E85EBE"/>
    <w:rsid w:val="00ED4B3A"/>
    <w:rsid w:val="00F37000"/>
    <w:rsid w:val="00F53A33"/>
    <w:rsid w:val="00F773A6"/>
    <w:rsid w:val="00F9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0CB3EF-6BA9-4B6C-A095-00FAC9435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kazna@mail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hyperlink" Target="http://www.mzio.tatarstan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consultantplus://offline/main?base=LAW;n=117587;fld=134;dst=10002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mzio.tatarstan.ru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sale.zakazrf.ru/NotificationEX/Edit/id/7768" TargetMode="Externa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sale@mail.zakazrf.ru.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01B43-392D-4724-9823-9ED8024D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8</Pages>
  <Words>3346</Words>
  <Characters>1907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59</cp:revision>
  <dcterms:created xsi:type="dcterms:W3CDTF">2018-09-05T13:18:00Z</dcterms:created>
  <dcterms:modified xsi:type="dcterms:W3CDTF">2021-08-04T13:15:00Z</dcterms:modified>
</cp:coreProperties>
</file>